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8"/>
        <w:gridCol w:w="253"/>
        <w:gridCol w:w="366"/>
        <w:gridCol w:w="264"/>
        <w:gridCol w:w="185"/>
        <w:gridCol w:w="49"/>
        <w:gridCol w:w="9"/>
        <w:gridCol w:w="836"/>
        <w:gridCol w:w="16"/>
        <w:gridCol w:w="55"/>
        <w:gridCol w:w="19"/>
        <w:gridCol w:w="23"/>
        <w:gridCol w:w="44"/>
        <w:gridCol w:w="13"/>
        <w:gridCol w:w="16"/>
        <w:gridCol w:w="180"/>
        <w:gridCol w:w="10"/>
        <w:gridCol w:w="415"/>
        <w:gridCol w:w="236"/>
        <w:gridCol w:w="232"/>
        <w:gridCol w:w="199"/>
        <w:gridCol w:w="490"/>
        <w:gridCol w:w="9"/>
        <w:gridCol w:w="382"/>
        <w:gridCol w:w="105"/>
        <w:gridCol w:w="84"/>
        <w:gridCol w:w="674"/>
        <w:gridCol w:w="114"/>
        <w:gridCol w:w="389"/>
        <w:gridCol w:w="268"/>
        <w:gridCol w:w="243"/>
        <w:gridCol w:w="159"/>
        <w:gridCol w:w="894"/>
        <w:gridCol w:w="26"/>
        <w:gridCol w:w="8"/>
        <w:gridCol w:w="238"/>
        <w:gridCol w:w="582"/>
        <w:gridCol w:w="891"/>
        <w:gridCol w:w="521"/>
        <w:gridCol w:w="12"/>
        <w:gridCol w:w="8"/>
        <w:gridCol w:w="567"/>
        <w:gridCol w:w="9"/>
      </w:tblGrid>
      <w:tr w:rsidR="00400D52" w:rsidRPr="00400D52" w14:paraId="1FBAE467" w14:textId="77777777" w:rsidTr="00163D7F">
        <w:tc>
          <w:tcPr>
            <w:tcW w:w="10983" w:type="dxa"/>
            <w:gridSpan w:val="44"/>
            <w:shd w:val="pct15" w:color="auto" w:fill="auto"/>
          </w:tcPr>
          <w:p w14:paraId="6D8B9AB4" w14:textId="7CAB4B49" w:rsidR="00400D52" w:rsidRPr="00400D52" w:rsidRDefault="00400D52" w:rsidP="00400D52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bookmarkStart w:id="0" w:name="annexe5"/>
            <w:r w:rsidRPr="00400D52">
              <w:rPr>
                <w:rFonts w:ascii="Arial" w:eastAsia="Times New Roman" w:hAnsi="Arial" w:cs="Times New Roman"/>
                <w:b/>
                <w:lang w:eastAsia="fr-FR"/>
              </w:rPr>
              <w:t>A.</w:t>
            </w:r>
            <w:r w:rsidRPr="00400D52">
              <w:rPr>
                <w:rFonts w:ascii="Arial" w:eastAsia="Times New Roman" w:hAnsi="Arial" w:cs="Times New Roman"/>
                <w:b/>
                <w:lang w:eastAsia="fr-FR"/>
              </w:rPr>
              <w:tab/>
              <w:t>Identification de la personne exposée</w:t>
            </w:r>
          </w:p>
        </w:tc>
      </w:tr>
      <w:tr w:rsidR="00400D52" w:rsidRPr="00400D52" w14:paraId="1172AF5A" w14:textId="77777777" w:rsidTr="00880E4A">
        <w:tc>
          <w:tcPr>
            <w:tcW w:w="802" w:type="dxa"/>
            <w:shd w:val="clear" w:color="auto" w:fill="auto"/>
          </w:tcPr>
          <w:p w14:paraId="5FD90461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Nom :</w:t>
            </w:r>
          </w:p>
        </w:tc>
        <w:bookmarkStart w:id="1" w:name="Tannexe6"/>
        <w:tc>
          <w:tcPr>
            <w:tcW w:w="2841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89E996" w14:textId="1B9EA673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bookmarkEnd w:id="1"/>
            <w:bookmarkEnd w:id="2"/>
          </w:p>
        </w:tc>
        <w:tc>
          <w:tcPr>
            <w:tcW w:w="236" w:type="dxa"/>
            <w:shd w:val="clear" w:color="auto" w:fill="auto"/>
            <w:vAlign w:val="bottom"/>
          </w:tcPr>
          <w:p w14:paraId="7CD2EBFE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  <w:tc>
          <w:tcPr>
            <w:tcW w:w="1312" w:type="dxa"/>
            <w:gridSpan w:val="5"/>
            <w:shd w:val="clear" w:color="auto" w:fill="auto"/>
            <w:vAlign w:val="bottom"/>
          </w:tcPr>
          <w:p w14:paraId="42B45A92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Prénom :</w:t>
            </w:r>
          </w:p>
        </w:tc>
        <w:tc>
          <w:tcPr>
            <w:tcW w:w="293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C037114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" w:name="Texte65"/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854" w:type="dxa"/>
            <w:gridSpan w:val="4"/>
            <w:shd w:val="clear" w:color="auto" w:fill="auto"/>
            <w:vAlign w:val="bottom"/>
          </w:tcPr>
          <w:p w14:paraId="4B15BE2B" w14:textId="77777777" w:rsidR="00400D52" w:rsidRPr="00400D52" w:rsidRDefault="00400D52" w:rsidP="00400D52">
            <w:pPr>
              <w:tabs>
                <w:tab w:val="left" w:pos="582"/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Sexe : </w:t>
            </w:r>
          </w:p>
        </w:tc>
        <w:tc>
          <w:tcPr>
            <w:tcW w:w="2008" w:type="dxa"/>
            <w:gridSpan w:val="6"/>
            <w:shd w:val="clear" w:color="auto" w:fill="auto"/>
            <w:vAlign w:val="bottom"/>
          </w:tcPr>
          <w:p w14:paraId="1C2D506A" w14:textId="77777777" w:rsidR="00400D52" w:rsidRPr="00400D52" w:rsidRDefault="00400D52" w:rsidP="00400D52">
            <w:pPr>
              <w:tabs>
                <w:tab w:val="left" w:pos="582"/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masculin</w:t>
            </w:r>
          </w:p>
        </w:tc>
      </w:tr>
      <w:tr w:rsidR="005B0B40" w:rsidRPr="00400D52" w14:paraId="06390733" w14:textId="77777777" w:rsidTr="00880E4A">
        <w:tc>
          <w:tcPr>
            <w:tcW w:w="802" w:type="dxa"/>
            <w:shd w:val="clear" w:color="auto" w:fill="auto"/>
          </w:tcPr>
          <w:p w14:paraId="77BDD60D" w14:textId="77777777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DDN :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0FA60" w14:textId="77777777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 xml:space="preserve">/ 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 xml:space="preserve">/ 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01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9C51E4D" w14:textId="12BDD494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  <w:tc>
          <w:tcPr>
            <w:tcW w:w="1312" w:type="dxa"/>
            <w:gridSpan w:val="5"/>
            <w:shd w:val="clear" w:color="auto" w:fill="auto"/>
          </w:tcPr>
          <w:p w14:paraId="3A282E8A" w14:textId="77777777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Téléphone :</w:t>
            </w:r>
          </w:p>
        </w:tc>
        <w:tc>
          <w:tcPr>
            <w:tcW w:w="29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E314F" w14:textId="77777777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854" w:type="dxa"/>
            <w:gridSpan w:val="4"/>
            <w:shd w:val="clear" w:color="auto" w:fill="auto"/>
            <w:vAlign w:val="bottom"/>
          </w:tcPr>
          <w:p w14:paraId="140680FD" w14:textId="77777777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ind w:firstLine="554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  <w:tc>
          <w:tcPr>
            <w:tcW w:w="2008" w:type="dxa"/>
            <w:gridSpan w:val="6"/>
            <w:shd w:val="clear" w:color="auto" w:fill="auto"/>
            <w:vAlign w:val="center"/>
          </w:tcPr>
          <w:p w14:paraId="588F22DB" w14:textId="77777777" w:rsidR="005B0B40" w:rsidRPr="00400D52" w:rsidRDefault="005B0B40" w:rsidP="00400D52">
            <w:pPr>
              <w:tabs>
                <w:tab w:val="left" w:pos="582"/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féminin</w:t>
            </w:r>
          </w:p>
        </w:tc>
      </w:tr>
      <w:tr w:rsidR="00400D52" w:rsidRPr="00400D52" w14:paraId="2D4A0556" w14:textId="77777777" w:rsidTr="00163D7F">
        <w:tc>
          <w:tcPr>
            <w:tcW w:w="10983" w:type="dxa"/>
            <w:gridSpan w:val="44"/>
            <w:tcBorders>
              <w:bottom w:val="nil"/>
            </w:tcBorders>
            <w:shd w:val="clear" w:color="auto" w:fill="auto"/>
          </w:tcPr>
          <w:p w14:paraId="54D5E89F" w14:textId="2E39BCBD" w:rsidR="00400D52" w:rsidRPr="00400D52" w:rsidRDefault="00400D52" w:rsidP="00332BEB">
            <w:pPr>
              <w:tabs>
                <w:tab w:val="left" w:pos="3420"/>
              </w:tabs>
              <w:spacing w:after="0" w:line="240" w:lineRule="auto"/>
              <w:ind w:firstLine="1305"/>
              <w:jc w:val="both"/>
              <w:rPr>
                <w:rFonts w:ascii="Arial" w:eastAsia="Times New Roman" w:hAnsi="Arial" w:cs="Times New Roman"/>
                <w:b/>
                <w:sz w:val="14"/>
                <w:szCs w:val="14"/>
                <w:vertAlign w:val="subscript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6"/>
                <w:szCs w:val="16"/>
                <w:vertAlign w:val="subscript"/>
                <w:lang w:eastAsia="fr-FR"/>
              </w:rPr>
              <w:t>AAAA/MM/JJ</w:t>
            </w:r>
          </w:p>
        </w:tc>
      </w:tr>
      <w:tr w:rsidR="005B0B40" w:rsidRPr="00400D52" w14:paraId="3BB772EA" w14:textId="77777777" w:rsidTr="00880E4A">
        <w:tc>
          <w:tcPr>
            <w:tcW w:w="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BB8B76" w14:textId="77777777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RAMQ :</w:t>
            </w:r>
          </w:p>
        </w:tc>
        <w:tc>
          <w:tcPr>
            <w:tcW w:w="197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0D8F06" w14:textId="77777777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</w:instrText>
            </w:r>
            <w:bookmarkStart w:id="4" w:name="Texte79"/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</w:p>
        </w:tc>
        <w:bookmarkEnd w:id="4"/>
        <w:tc>
          <w:tcPr>
            <w:tcW w:w="8115" w:type="dxa"/>
            <w:gridSpan w:val="3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072230" w14:textId="752DB88A" w:rsidR="005B0B40" w:rsidRPr="00400D52" w:rsidRDefault="005B0B40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</w:tr>
      <w:tr w:rsidR="005B0B40" w:rsidRPr="00620DD4" w14:paraId="0B58FFF5" w14:textId="77777777" w:rsidTr="00D447DA">
        <w:tc>
          <w:tcPr>
            <w:tcW w:w="10983" w:type="dxa"/>
            <w:gridSpan w:val="44"/>
            <w:tcBorders>
              <w:top w:val="nil"/>
              <w:bottom w:val="nil"/>
            </w:tcBorders>
            <w:shd w:val="clear" w:color="auto" w:fill="auto"/>
          </w:tcPr>
          <w:p w14:paraId="41F5BCCE" w14:textId="77777777" w:rsidR="005B0B40" w:rsidRPr="00620DD4" w:rsidRDefault="005B0B40" w:rsidP="00620DD4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8"/>
                <w:szCs w:val="8"/>
                <w:lang w:eastAsia="fr-FR"/>
              </w:rPr>
            </w:pPr>
          </w:p>
        </w:tc>
      </w:tr>
      <w:tr w:rsidR="00400D52" w:rsidRPr="00400D52" w14:paraId="77A0C4B8" w14:textId="77777777" w:rsidTr="00163D7F">
        <w:tc>
          <w:tcPr>
            <w:tcW w:w="10983" w:type="dxa"/>
            <w:gridSpan w:val="44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07C04EEE" w14:textId="2FF0F0F7" w:rsidR="00400D52" w:rsidRPr="00400D52" w:rsidRDefault="00400D52" w:rsidP="00400D52">
            <w:pPr>
              <w:tabs>
                <w:tab w:val="left" w:pos="360"/>
                <w:tab w:val="left" w:pos="3420"/>
              </w:tabs>
              <w:spacing w:before="40" w:after="40" w:line="240" w:lineRule="auto"/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lang w:eastAsia="fr-FR"/>
              </w:rPr>
              <w:t>B.</w:t>
            </w:r>
            <w:r w:rsidRPr="00400D52">
              <w:rPr>
                <w:rFonts w:ascii="Arial" w:eastAsia="Times New Roman" w:hAnsi="Arial" w:cs="Times New Roman"/>
                <w:b/>
                <w:lang w:eastAsia="fr-FR"/>
              </w:rPr>
              <w:tab/>
              <w:t>Description de l’exposition</w:t>
            </w:r>
          </w:p>
        </w:tc>
      </w:tr>
      <w:tr w:rsidR="00400D52" w:rsidRPr="00400D52" w14:paraId="1238EBF2" w14:textId="77777777" w:rsidTr="00880E4A">
        <w:tc>
          <w:tcPr>
            <w:tcW w:w="802" w:type="dxa"/>
            <w:tcBorders>
              <w:top w:val="nil"/>
            </w:tcBorders>
            <w:shd w:val="clear" w:color="auto" w:fill="auto"/>
          </w:tcPr>
          <w:p w14:paraId="6DA7B2E3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Lieu :</w:t>
            </w:r>
          </w:p>
        </w:tc>
        <w:tc>
          <w:tcPr>
            <w:tcW w:w="7353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86ABF8" w14:textId="5E005AD8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bookmarkEnd w:id="5"/>
          </w:p>
        </w:tc>
        <w:tc>
          <w:tcPr>
            <w:tcW w:w="2828" w:type="dxa"/>
            <w:gridSpan w:val="8"/>
            <w:tcBorders>
              <w:top w:val="nil"/>
            </w:tcBorders>
            <w:shd w:val="clear" w:color="auto" w:fill="auto"/>
          </w:tcPr>
          <w:p w14:paraId="2A802C86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</w:tr>
      <w:tr w:rsidR="005B0B40" w:rsidRPr="00400D52" w14:paraId="7C39E4D1" w14:textId="77777777" w:rsidTr="00880E4A">
        <w:tc>
          <w:tcPr>
            <w:tcW w:w="802" w:type="dxa"/>
            <w:shd w:val="clear" w:color="auto" w:fill="auto"/>
          </w:tcPr>
          <w:p w14:paraId="2CC05F88" w14:textId="77777777" w:rsidR="005B0B40" w:rsidRPr="00400D52" w:rsidRDefault="005B0B40" w:rsidP="00160BC8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Date :</w:t>
            </w:r>
          </w:p>
        </w:tc>
        <w:tc>
          <w:tcPr>
            <w:tcW w:w="2066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DF9F36" w14:textId="77777777" w:rsidR="005B0B40" w:rsidRPr="00400D52" w:rsidRDefault="005B0B40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 xml:space="preserve">/ 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 xml:space="preserve">/ 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1243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6ECAAC0C" w14:textId="34E9AEB1" w:rsidR="005B0B40" w:rsidRPr="00400D52" w:rsidRDefault="005B0B40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037445D" w14:textId="77777777" w:rsidR="005B0B40" w:rsidRPr="00400D52" w:rsidRDefault="005B0B40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Heure :</w:t>
            </w:r>
          </w:p>
        </w:tc>
        <w:tc>
          <w:tcPr>
            <w:tcW w:w="296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46954E" w14:textId="77777777" w:rsidR="005B0B40" w:rsidRPr="00400D52" w:rsidRDefault="005B0B40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</w:instrText>
            </w:r>
            <w:bookmarkStart w:id="6" w:name="Texte76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6"/>
          </w:p>
        </w:tc>
        <w:tc>
          <w:tcPr>
            <w:tcW w:w="2828" w:type="dxa"/>
            <w:gridSpan w:val="8"/>
            <w:shd w:val="clear" w:color="auto" w:fill="auto"/>
            <w:vAlign w:val="center"/>
          </w:tcPr>
          <w:p w14:paraId="15DA8C02" w14:textId="77777777" w:rsidR="005B0B40" w:rsidRPr="00400D52" w:rsidRDefault="005B0B40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00D52" w:rsidRPr="00400D52" w14:paraId="6F426733" w14:textId="77777777" w:rsidTr="00163D7F">
        <w:tc>
          <w:tcPr>
            <w:tcW w:w="10983" w:type="dxa"/>
            <w:gridSpan w:val="44"/>
            <w:tcBorders>
              <w:bottom w:val="dashSmallGap" w:sz="4" w:space="0" w:color="auto"/>
            </w:tcBorders>
            <w:shd w:val="clear" w:color="auto" w:fill="auto"/>
          </w:tcPr>
          <w:p w14:paraId="540C19B0" w14:textId="0863ED9F" w:rsidR="00400D52" w:rsidRPr="00400D52" w:rsidRDefault="00400D52" w:rsidP="001466EF">
            <w:pPr>
              <w:tabs>
                <w:tab w:val="left" w:pos="3420"/>
              </w:tabs>
              <w:spacing w:after="40" w:line="240" w:lineRule="auto"/>
              <w:ind w:firstLine="1310"/>
              <w:jc w:val="both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6"/>
                <w:szCs w:val="16"/>
                <w:vertAlign w:val="subscript"/>
                <w:lang w:eastAsia="fr-FR"/>
              </w:rPr>
              <w:t>AAAA/MM/JJ</w:t>
            </w:r>
          </w:p>
        </w:tc>
      </w:tr>
      <w:tr w:rsidR="00400D52" w:rsidRPr="00400D52" w14:paraId="3C312A7A" w14:textId="77777777" w:rsidTr="00163D7F">
        <w:tc>
          <w:tcPr>
            <w:tcW w:w="10983" w:type="dxa"/>
            <w:gridSpan w:val="44"/>
            <w:tcBorders>
              <w:top w:val="dashSmallGap" w:sz="4" w:space="0" w:color="auto"/>
              <w:bottom w:val="nil"/>
            </w:tcBorders>
            <w:shd w:val="pct15" w:color="auto" w:fill="auto"/>
          </w:tcPr>
          <w:p w14:paraId="617E0FCE" w14:textId="100123D2" w:rsidR="00400D52" w:rsidRPr="004D385C" w:rsidRDefault="00400D52" w:rsidP="004D385C">
            <w:pPr>
              <w:pStyle w:val="Paragraphedeliste"/>
              <w:numPr>
                <w:ilvl w:val="0"/>
                <w:numId w:val="2"/>
              </w:numPr>
              <w:tabs>
                <w:tab w:val="left" w:pos="360"/>
                <w:tab w:val="left" w:pos="3420"/>
              </w:tabs>
              <w:spacing w:before="40" w:after="40" w:line="240" w:lineRule="auto"/>
              <w:ind w:left="596" w:hanging="283"/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4D385C">
              <w:rPr>
                <w:rFonts w:ascii="Arial" w:eastAsia="Times New Roman" w:hAnsi="Arial" w:cs="Times New Roman"/>
                <w:b/>
                <w:lang w:eastAsia="fr-FR"/>
              </w:rPr>
              <w:t>Blessure percutanée</w:t>
            </w:r>
          </w:p>
        </w:tc>
      </w:tr>
      <w:tr w:rsidR="00400D52" w:rsidRPr="00400D52" w14:paraId="50F856D4" w14:textId="77777777" w:rsidTr="00880E4A">
        <w:tc>
          <w:tcPr>
            <w:tcW w:w="1773" w:type="dxa"/>
            <w:gridSpan w:val="5"/>
            <w:tcBorders>
              <w:top w:val="nil"/>
            </w:tcBorders>
            <w:shd w:val="clear" w:color="auto" w:fill="auto"/>
          </w:tcPr>
          <w:p w14:paraId="45375F97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Piqûre¹ : </w:t>
            </w:r>
          </w:p>
        </w:tc>
        <w:tc>
          <w:tcPr>
            <w:tcW w:w="1169" w:type="dxa"/>
            <w:gridSpan w:val="7"/>
            <w:tcBorders>
              <w:top w:val="nil"/>
            </w:tcBorders>
            <w:shd w:val="clear" w:color="auto" w:fill="auto"/>
          </w:tcPr>
          <w:p w14:paraId="785AF274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169" w:type="dxa"/>
            <w:gridSpan w:val="9"/>
            <w:tcBorders>
              <w:top w:val="nil"/>
            </w:tcBorders>
            <w:shd w:val="clear" w:color="auto" w:fill="auto"/>
          </w:tcPr>
          <w:p w14:paraId="54143ABC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08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71E1C09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Si oui :</w:t>
            </w:r>
          </w:p>
        </w:tc>
        <w:tc>
          <w:tcPr>
            <w:tcW w:w="1366" w:type="dxa"/>
            <w:gridSpan w:val="5"/>
            <w:tcBorders>
              <w:top w:val="nil"/>
            </w:tcBorders>
            <w:shd w:val="clear" w:color="auto" w:fill="auto"/>
          </w:tcPr>
          <w:p w14:paraId="492641A9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profonde</w:t>
            </w:r>
          </w:p>
        </w:tc>
        <w:tc>
          <w:tcPr>
            <w:tcW w:w="4426" w:type="dxa"/>
            <w:gridSpan w:val="14"/>
            <w:tcBorders>
              <w:top w:val="nil"/>
            </w:tcBorders>
            <w:shd w:val="clear" w:color="auto" w:fill="auto"/>
          </w:tcPr>
          <w:p w14:paraId="5BB1D9AB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superficielle (égratignure sans saignement)</w:t>
            </w:r>
          </w:p>
        </w:tc>
      </w:tr>
      <w:tr w:rsidR="00400D52" w:rsidRPr="00400D52" w14:paraId="491A7E83" w14:textId="77777777" w:rsidTr="00880E4A">
        <w:tc>
          <w:tcPr>
            <w:tcW w:w="1773" w:type="dxa"/>
            <w:gridSpan w:val="5"/>
            <w:shd w:val="clear" w:color="auto" w:fill="auto"/>
          </w:tcPr>
          <w:p w14:paraId="6227D775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Coupure :</w:t>
            </w:r>
          </w:p>
        </w:tc>
        <w:tc>
          <w:tcPr>
            <w:tcW w:w="1169" w:type="dxa"/>
            <w:gridSpan w:val="7"/>
            <w:shd w:val="clear" w:color="auto" w:fill="auto"/>
          </w:tcPr>
          <w:p w14:paraId="2D81988B" w14:textId="5850BAA0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7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169" w:type="dxa"/>
            <w:gridSpan w:val="9"/>
            <w:shd w:val="clear" w:color="auto" w:fill="auto"/>
            <w:vAlign w:val="center"/>
          </w:tcPr>
          <w:p w14:paraId="5FC5DBB2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8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48A1547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Si oui :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005F27ED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profonde</w:t>
            </w:r>
          </w:p>
        </w:tc>
        <w:tc>
          <w:tcPr>
            <w:tcW w:w="4426" w:type="dxa"/>
            <w:gridSpan w:val="14"/>
            <w:shd w:val="clear" w:color="auto" w:fill="auto"/>
          </w:tcPr>
          <w:p w14:paraId="5D8B6E7C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superficielle (égratignure sans saignement)</w:t>
            </w:r>
          </w:p>
        </w:tc>
      </w:tr>
      <w:tr w:rsidR="00400D52" w:rsidRPr="00400D52" w14:paraId="1773E027" w14:textId="77777777" w:rsidTr="00880E4A">
        <w:tc>
          <w:tcPr>
            <w:tcW w:w="1773" w:type="dxa"/>
            <w:gridSpan w:val="5"/>
            <w:shd w:val="clear" w:color="auto" w:fill="auto"/>
          </w:tcPr>
          <w:p w14:paraId="18744C4C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Égratignure :</w:t>
            </w:r>
          </w:p>
        </w:tc>
        <w:tc>
          <w:tcPr>
            <w:tcW w:w="1169" w:type="dxa"/>
            <w:gridSpan w:val="7"/>
            <w:shd w:val="clear" w:color="auto" w:fill="auto"/>
          </w:tcPr>
          <w:p w14:paraId="409FB7E1" w14:textId="1C6F43CB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9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8041" w:type="dxa"/>
            <w:gridSpan w:val="32"/>
            <w:shd w:val="clear" w:color="auto" w:fill="auto"/>
            <w:vAlign w:val="center"/>
          </w:tcPr>
          <w:p w14:paraId="4A5E1C63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10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400D52" w:rsidRPr="00400D52" w14:paraId="6DD2F4D7" w14:textId="77777777" w:rsidTr="00163D7F">
        <w:tc>
          <w:tcPr>
            <w:tcW w:w="10983" w:type="dxa"/>
            <w:gridSpan w:val="44"/>
            <w:shd w:val="clear" w:color="auto" w:fill="auto"/>
          </w:tcPr>
          <w:p w14:paraId="55746852" w14:textId="2DD0E370" w:rsidR="00400D52" w:rsidRPr="00400D52" w:rsidRDefault="00400D52" w:rsidP="00400D52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</w:p>
        </w:tc>
      </w:tr>
      <w:tr w:rsidR="00400D52" w:rsidRPr="00400D52" w14:paraId="36594BE9" w14:textId="77777777" w:rsidTr="00163D7F">
        <w:tc>
          <w:tcPr>
            <w:tcW w:w="10983" w:type="dxa"/>
            <w:gridSpan w:val="44"/>
            <w:shd w:val="clear" w:color="auto" w:fill="auto"/>
          </w:tcPr>
          <w:p w14:paraId="5107E141" w14:textId="70F886FE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SI OUI :</w:t>
            </w:r>
          </w:p>
        </w:tc>
      </w:tr>
      <w:tr w:rsidR="00400D52" w:rsidRPr="00400D52" w14:paraId="251D0556" w14:textId="77777777" w:rsidTr="00880E4A">
        <w:tc>
          <w:tcPr>
            <w:tcW w:w="1958" w:type="dxa"/>
            <w:gridSpan w:val="6"/>
            <w:shd w:val="clear" w:color="auto" w:fill="auto"/>
          </w:tcPr>
          <w:p w14:paraId="1AC2068F" w14:textId="411E4C2A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Site de la blessure :</w:t>
            </w:r>
          </w:p>
        </w:tc>
        <w:tc>
          <w:tcPr>
            <w:tcW w:w="8441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82586B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</w:instrText>
            </w:r>
            <w:bookmarkStart w:id="11" w:name="Texte78"/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bookmarkEnd w:id="11"/>
          </w:p>
        </w:tc>
        <w:tc>
          <w:tcPr>
            <w:tcW w:w="584" w:type="dxa"/>
            <w:gridSpan w:val="3"/>
            <w:shd w:val="clear" w:color="auto" w:fill="auto"/>
          </w:tcPr>
          <w:p w14:paraId="4386CAC0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</w:tr>
      <w:tr w:rsidR="00400D52" w:rsidRPr="00400D52" w14:paraId="57440E48" w14:textId="77777777" w:rsidTr="00880E4A">
        <w:tc>
          <w:tcPr>
            <w:tcW w:w="1773" w:type="dxa"/>
            <w:gridSpan w:val="5"/>
            <w:shd w:val="clear" w:color="auto" w:fill="auto"/>
          </w:tcPr>
          <w:p w14:paraId="6562890F" w14:textId="74EA3135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Avec quel objet? :</w:t>
            </w:r>
          </w:p>
        </w:tc>
        <w:tc>
          <w:tcPr>
            <w:tcW w:w="1192" w:type="dxa"/>
            <w:gridSpan w:val="8"/>
            <w:shd w:val="clear" w:color="auto" w:fill="auto"/>
          </w:tcPr>
          <w:p w14:paraId="1030F5F8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Aiguille :</w:t>
            </w:r>
          </w:p>
        </w:tc>
        <w:tc>
          <w:tcPr>
            <w:tcW w:w="1146" w:type="dxa"/>
            <w:gridSpan w:val="8"/>
            <w:shd w:val="clear" w:color="auto" w:fill="auto"/>
          </w:tcPr>
          <w:p w14:paraId="4158E5B0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12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creuse</w:t>
            </w:r>
          </w:p>
        </w:tc>
        <w:tc>
          <w:tcPr>
            <w:tcW w:w="1185" w:type="dxa"/>
            <w:gridSpan w:val="5"/>
            <w:shd w:val="clear" w:color="auto" w:fill="auto"/>
          </w:tcPr>
          <w:p w14:paraId="0A706C6E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13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pleine</w:t>
            </w:r>
          </w:p>
        </w:tc>
        <w:tc>
          <w:tcPr>
            <w:tcW w:w="1529" w:type="dxa"/>
            <w:gridSpan w:val="5"/>
            <w:shd w:val="clear" w:color="auto" w:fill="auto"/>
          </w:tcPr>
          <w:p w14:paraId="15FC631F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Autre objet :</w:t>
            </w:r>
          </w:p>
        </w:tc>
        <w:tc>
          <w:tcPr>
            <w:tcW w:w="357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367B8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4" w:name="Texte68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14"/>
          </w:p>
        </w:tc>
        <w:tc>
          <w:tcPr>
            <w:tcW w:w="584" w:type="dxa"/>
            <w:gridSpan w:val="3"/>
            <w:shd w:val="clear" w:color="auto" w:fill="auto"/>
          </w:tcPr>
          <w:p w14:paraId="7C5EADF2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00D52" w:rsidRPr="00400D52" w14:paraId="2811E480" w14:textId="77777777" w:rsidTr="00880E4A">
        <w:tc>
          <w:tcPr>
            <w:tcW w:w="1773" w:type="dxa"/>
            <w:gridSpan w:val="5"/>
            <w:shd w:val="clear" w:color="auto" w:fill="auto"/>
          </w:tcPr>
          <w:p w14:paraId="68E4B340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Geste impliqué :</w:t>
            </w:r>
          </w:p>
        </w:tc>
        <w:tc>
          <w:tcPr>
            <w:tcW w:w="1455" w:type="dxa"/>
            <w:gridSpan w:val="13"/>
            <w:shd w:val="clear" w:color="auto" w:fill="auto"/>
          </w:tcPr>
          <w:p w14:paraId="28BD88F3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15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injection :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0A3B9EEF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I.V.</w:t>
            </w:r>
          </w:p>
        </w:tc>
        <w:tc>
          <w:tcPr>
            <w:tcW w:w="1185" w:type="dxa"/>
            <w:gridSpan w:val="5"/>
            <w:shd w:val="clear" w:color="auto" w:fill="auto"/>
          </w:tcPr>
          <w:p w14:paraId="2C4CE355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I.M.</w:t>
            </w:r>
          </w:p>
        </w:tc>
        <w:tc>
          <w:tcPr>
            <w:tcW w:w="5687" w:type="dxa"/>
            <w:gridSpan w:val="18"/>
            <w:shd w:val="clear" w:color="auto" w:fill="auto"/>
          </w:tcPr>
          <w:p w14:paraId="1CBA09AD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S.C.</w:t>
            </w:r>
          </w:p>
        </w:tc>
      </w:tr>
      <w:tr w:rsidR="00400D52" w:rsidRPr="00400D52" w14:paraId="5CD11BFD" w14:textId="77777777" w:rsidTr="00880E4A">
        <w:tc>
          <w:tcPr>
            <w:tcW w:w="1773" w:type="dxa"/>
            <w:gridSpan w:val="5"/>
            <w:shd w:val="clear" w:color="auto" w:fill="auto"/>
          </w:tcPr>
          <w:p w14:paraId="5177D43F" w14:textId="1B5039AD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210" w:type="dxa"/>
            <w:gridSpan w:val="39"/>
            <w:shd w:val="clear" w:color="auto" w:fill="auto"/>
          </w:tcPr>
          <w:p w14:paraId="7D16553E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16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ponction veineuse</w:t>
            </w:r>
          </w:p>
        </w:tc>
      </w:tr>
      <w:tr w:rsidR="00400D52" w:rsidRPr="00400D52" w14:paraId="0C67058C" w14:textId="77777777" w:rsidTr="00880E4A">
        <w:tc>
          <w:tcPr>
            <w:tcW w:w="1773" w:type="dxa"/>
            <w:gridSpan w:val="5"/>
            <w:shd w:val="clear" w:color="auto" w:fill="auto"/>
          </w:tcPr>
          <w:p w14:paraId="5D2BAB79" w14:textId="5E2B4DE9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210" w:type="dxa"/>
            <w:gridSpan w:val="39"/>
            <w:shd w:val="clear" w:color="auto" w:fill="auto"/>
          </w:tcPr>
          <w:p w14:paraId="6F5E36BE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1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17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glucomètre</w:t>
            </w:r>
          </w:p>
        </w:tc>
      </w:tr>
      <w:tr w:rsidR="00400D52" w:rsidRPr="00400D52" w14:paraId="5F1079C5" w14:textId="77777777" w:rsidTr="00880E4A">
        <w:tc>
          <w:tcPr>
            <w:tcW w:w="1773" w:type="dxa"/>
            <w:gridSpan w:val="5"/>
            <w:shd w:val="clear" w:color="auto" w:fill="auto"/>
          </w:tcPr>
          <w:p w14:paraId="674C7C56" w14:textId="5ED6D4B2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9210" w:type="dxa"/>
            <w:gridSpan w:val="39"/>
            <w:shd w:val="clear" w:color="auto" w:fill="auto"/>
          </w:tcPr>
          <w:p w14:paraId="7C4ADD15" w14:textId="77777777" w:rsidR="00400D52" w:rsidRPr="00400D52" w:rsidRDefault="00400D52" w:rsidP="00160BC8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18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suture</w:t>
            </w:r>
          </w:p>
        </w:tc>
      </w:tr>
      <w:tr w:rsidR="00400D52" w:rsidRPr="00400D52" w14:paraId="2D70F542" w14:textId="77777777" w:rsidTr="00880E4A">
        <w:tc>
          <w:tcPr>
            <w:tcW w:w="1773" w:type="dxa"/>
            <w:gridSpan w:val="5"/>
            <w:shd w:val="clear" w:color="auto" w:fill="auto"/>
          </w:tcPr>
          <w:p w14:paraId="161C603F" w14:textId="5324693F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210" w:type="dxa"/>
            <w:gridSpan w:val="39"/>
            <w:shd w:val="clear" w:color="auto" w:fill="auto"/>
          </w:tcPr>
          <w:p w14:paraId="25AC643A" w14:textId="4E27E6D4" w:rsidR="000C29DF" w:rsidRDefault="00400D52" w:rsidP="00160BC8">
            <w:pPr>
              <w:tabs>
                <w:tab w:val="left" w:pos="1958"/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aiguille à la traîne</w:t>
            </w:r>
            <w:r w:rsidR="00986FB3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</w:t>
            </w:r>
            <w:r w:rsidR="00793827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-</w:t>
            </w:r>
            <w:r w:rsidR="00620DD4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</w:t>
            </w:r>
            <w:r w:rsidR="00620DD4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ab/>
            </w:r>
            <w:r w:rsidR="00986FB3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dans un contexte où l’exposition à des personnes infectées au VIH est probable</w:t>
            </w:r>
            <w:r w:rsidR="00793827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</w:t>
            </w:r>
          </w:p>
          <w:p w14:paraId="59A51705" w14:textId="53B30EB3" w:rsidR="00400D52" w:rsidRPr="00400D52" w:rsidRDefault="000C29DF" w:rsidP="00620DD4">
            <w:pPr>
              <w:tabs>
                <w:tab w:val="left" w:pos="1958"/>
                <w:tab w:val="left" w:pos="3420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ab/>
            </w:r>
            <w:r w:rsidR="00793827"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(ex. lieu fréquenté par les UDI, etc.)</w:t>
            </w:r>
          </w:p>
        </w:tc>
      </w:tr>
      <w:tr w:rsidR="00163D7F" w:rsidRPr="00400D52" w14:paraId="17FBEBCA" w14:textId="77777777" w:rsidTr="00880E4A">
        <w:tc>
          <w:tcPr>
            <w:tcW w:w="1773" w:type="dxa"/>
            <w:gridSpan w:val="5"/>
            <w:shd w:val="clear" w:color="auto" w:fill="auto"/>
          </w:tcPr>
          <w:p w14:paraId="617DA1AB" w14:textId="41DF8FCA" w:rsidR="006C504A" w:rsidRPr="00400D52" w:rsidRDefault="006C504A" w:rsidP="006C504A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79" w:type="dxa"/>
            <w:gridSpan w:val="4"/>
            <w:shd w:val="clear" w:color="auto" w:fill="auto"/>
          </w:tcPr>
          <w:p w14:paraId="2BAFFBE8" w14:textId="77777777" w:rsidR="006C504A" w:rsidRPr="00400D52" w:rsidRDefault="006C504A" w:rsidP="006C504A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3"/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fldChar w:fldCharType="end"/>
            </w:r>
            <w:bookmarkEnd w:id="19"/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 xml:space="preserve"> 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autre</w:t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7547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5FC482" w14:textId="77777777" w:rsidR="006C504A" w:rsidRPr="00400D52" w:rsidRDefault="006C504A" w:rsidP="006C504A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0" w:name="Texte67"/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fldChar w:fldCharType="end"/>
            </w:r>
            <w:bookmarkEnd w:id="20"/>
          </w:p>
        </w:tc>
        <w:tc>
          <w:tcPr>
            <w:tcW w:w="584" w:type="dxa"/>
            <w:gridSpan w:val="3"/>
            <w:tcBorders>
              <w:top w:val="nil"/>
            </w:tcBorders>
            <w:shd w:val="clear" w:color="auto" w:fill="auto"/>
          </w:tcPr>
          <w:p w14:paraId="0A025ECF" w14:textId="77777777" w:rsidR="006C504A" w:rsidRPr="0038025C" w:rsidRDefault="006C504A" w:rsidP="006C504A">
            <w:pPr>
              <w:tabs>
                <w:tab w:val="left" w:pos="3420"/>
              </w:tabs>
              <w:spacing w:before="60" w:after="0" w:line="240" w:lineRule="auto"/>
              <w:ind w:right="-250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</w:tr>
      <w:tr w:rsidR="00400D52" w:rsidRPr="00400D52" w14:paraId="4D8DE3F1" w14:textId="77777777" w:rsidTr="00880E4A">
        <w:tc>
          <w:tcPr>
            <w:tcW w:w="3038" w:type="dxa"/>
            <w:gridSpan w:val="16"/>
            <w:shd w:val="clear" w:color="auto" w:fill="auto"/>
          </w:tcPr>
          <w:p w14:paraId="36916DE3" w14:textId="047630FC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Sang visible sur instrument :</w:t>
            </w:r>
          </w:p>
        </w:tc>
        <w:tc>
          <w:tcPr>
            <w:tcW w:w="2342" w:type="dxa"/>
            <w:gridSpan w:val="11"/>
            <w:shd w:val="clear" w:color="auto" w:fill="auto"/>
          </w:tcPr>
          <w:p w14:paraId="04317E93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1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847" w:type="dxa"/>
            <w:gridSpan w:val="6"/>
            <w:shd w:val="clear" w:color="auto" w:fill="auto"/>
          </w:tcPr>
          <w:p w14:paraId="79D19076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8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2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3756" w:type="dxa"/>
            <w:gridSpan w:val="11"/>
            <w:shd w:val="clear" w:color="auto" w:fill="auto"/>
          </w:tcPr>
          <w:p w14:paraId="779FEE82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9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3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inconnu</w:t>
            </w:r>
          </w:p>
        </w:tc>
      </w:tr>
      <w:tr w:rsidR="00400D52" w:rsidRPr="00400D52" w14:paraId="0C8F0C0E" w14:textId="77777777" w:rsidTr="00880E4A">
        <w:tc>
          <w:tcPr>
            <w:tcW w:w="3038" w:type="dxa"/>
            <w:gridSpan w:val="16"/>
            <w:tcBorders>
              <w:bottom w:val="wave" w:sz="6" w:space="0" w:color="auto"/>
            </w:tcBorders>
            <w:shd w:val="clear" w:color="auto" w:fill="auto"/>
          </w:tcPr>
          <w:p w14:paraId="576E71FC" w14:textId="6906BEFA" w:rsidR="00400D52" w:rsidRPr="00400D52" w:rsidRDefault="00400D52" w:rsidP="00787BA1">
            <w:pPr>
              <w:tabs>
                <w:tab w:val="left" w:pos="342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Saignement après l’exposition :</w:t>
            </w:r>
          </w:p>
        </w:tc>
        <w:tc>
          <w:tcPr>
            <w:tcW w:w="2342" w:type="dxa"/>
            <w:gridSpan w:val="11"/>
            <w:tcBorders>
              <w:bottom w:val="wave" w:sz="6" w:space="0" w:color="auto"/>
            </w:tcBorders>
            <w:shd w:val="clear" w:color="auto" w:fill="auto"/>
          </w:tcPr>
          <w:p w14:paraId="4317BDCB" w14:textId="77777777" w:rsidR="00400D52" w:rsidRPr="00400D52" w:rsidRDefault="00400D52" w:rsidP="00787BA1">
            <w:pPr>
              <w:tabs>
                <w:tab w:val="left" w:pos="342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6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4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absent</w:t>
            </w:r>
          </w:p>
        </w:tc>
        <w:tc>
          <w:tcPr>
            <w:tcW w:w="1847" w:type="dxa"/>
            <w:gridSpan w:val="6"/>
            <w:tcBorders>
              <w:bottom w:val="wave" w:sz="6" w:space="0" w:color="auto"/>
            </w:tcBorders>
            <w:shd w:val="clear" w:color="auto" w:fill="auto"/>
          </w:tcPr>
          <w:p w14:paraId="00D8E825" w14:textId="77777777" w:rsidR="00400D52" w:rsidRPr="00400D52" w:rsidRDefault="00400D52" w:rsidP="00787BA1">
            <w:pPr>
              <w:tabs>
                <w:tab w:val="left" w:pos="342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1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5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peu abondant</w:t>
            </w:r>
          </w:p>
        </w:tc>
        <w:tc>
          <w:tcPr>
            <w:tcW w:w="3756" w:type="dxa"/>
            <w:gridSpan w:val="11"/>
            <w:tcBorders>
              <w:bottom w:val="wave" w:sz="6" w:space="0" w:color="auto"/>
            </w:tcBorders>
            <w:shd w:val="clear" w:color="auto" w:fill="auto"/>
          </w:tcPr>
          <w:p w14:paraId="1C4E8D4A" w14:textId="77777777" w:rsidR="00400D52" w:rsidRPr="00400D52" w:rsidRDefault="00400D52" w:rsidP="00787BA1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2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6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abondant</w:t>
            </w:r>
          </w:p>
        </w:tc>
      </w:tr>
      <w:tr w:rsidR="000C29DF" w:rsidRPr="004E6848" w14:paraId="0EDE5394" w14:textId="77777777" w:rsidTr="00880E4A">
        <w:tc>
          <w:tcPr>
            <w:tcW w:w="3022" w:type="dxa"/>
            <w:gridSpan w:val="15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25AE1523" w14:textId="55719803" w:rsidR="000C29DF" w:rsidRPr="004E6848" w:rsidRDefault="000C29DF" w:rsidP="00160BC8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Morsure avec bris de peau :</w:t>
            </w:r>
          </w:p>
        </w:tc>
        <w:tc>
          <w:tcPr>
            <w:tcW w:w="1089" w:type="dxa"/>
            <w:gridSpan w:val="6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226DB62F" w14:textId="43BF42AD" w:rsidR="000C29DF" w:rsidRPr="00DF7388" w:rsidRDefault="000C29DF" w:rsidP="00160BC8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080" w:type="dxa"/>
            <w:gridSpan w:val="4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65F2F413" w14:textId="17B10A4B" w:rsidR="000C29DF" w:rsidRPr="00DF7388" w:rsidRDefault="000C29DF" w:rsidP="00160BC8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4675" w:type="dxa"/>
            <w:gridSpan w:val="14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2E9D6319" w14:textId="13CF3C68" w:rsidR="000C29DF" w:rsidRPr="00DF7388" w:rsidRDefault="003C130D" w:rsidP="003C130D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Si oui 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→ </w:t>
            </w:r>
            <w:r w:rsidR="000C29DF"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RISQUE POUR LE MORDU</w:t>
            </w:r>
          </w:p>
        </w:tc>
        <w:tc>
          <w:tcPr>
            <w:tcW w:w="1117" w:type="dxa"/>
            <w:gridSpan w:val="5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66CE2E97" w14:textId="116A1B13" w:rsidR="000C29DF" w:rsidRPr="004E6848" w:rsidRDefault="000C29DF" w:rsidP="00160BC8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00D52" w:rsidRPr="00400D52" w14:paraId="60152EAB" w14:textId="77777777" w:rsidTr="00163D7F">
        <w:tc>
          <w:tcPr>
            <w:tcW w:w="10983" w:type="dxa"/>
            <w:gridSpan w:val="44"/>
            <w:tcBorders>
              <w:top w:val="dashSmallGap" w:sz="4" w:space="0" w:color="auto"/>
              <w:bottom w:val="nil"/>
            </w:tcBorders>
            <w:shd w:val="pct15" w:color="auto" w:fill="auto"/>
          </w:tcPr>
          <w:p w14:paraId="0239022D" w14:textId="1F461378" w:rsidR="00400D52" w:rsidRPr="00400D52" w:rsidRDefault="00400D52" w:rsidP="004D385C">
            <w:pPr>
              <w:pStyle w:val="Paragraphedeliste"/>
              <w:numPr>
                <w:ilvl w:val="0"/>
                <w:numId w:val="2"/>
              </w:numPr>
              <w:tabs>
                <w:tab w:val="left" w:pos="360"/>
                <w:tab w:val="left" w:pos="3420"/>
              </w:tabs>
              <w:spacing w:before="40" w:after="40" w:line="240" w:lineRule="auto"/>
              <w:ind w:left="596" w:hanging="283"/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lang w:eastAsia="fr-FR"/>
              </w:rPr>
              <w:t>Autres expositions</w:t>
            </w:r>
          </w:p>
        </w:tc>
      </w:tr>
      <w:tr w:rsidR="00400D52" w:rsidRPr="00400D52" w14:paraId="6D409809" w14:textId="77777777" w:rsidTr="00880E4A">
        <w:tc>
          <w:tcPr>
            <w:tcW w:w="2923" w:type="dxa"/>
            <w:gridSpan w:val="11"/>
            <w:tcBorders>
              <w:top w:val="nil"/>
            </w:tcBorders>
            <w:shd w:val="clear" w:color="auto" w:fill="auto"/>
          </w:tcPr>
          <w:p w14:paraId="27AC4A6A" w14:textId="1539C1AB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Contact sur une muqueuse¹</w:t>
            </w:r>
          </w:p>
        </w:tc>
        <w:tc>
          <w:tcPr>
            <w:tcW w:w="1188" w:type="dxa"/>
            <w:gridSpan w:val="10"/>
            <w:tcBorders>
              <w:top w:val="nil"/>
            </w:tcBorders>
            <w:shd w:val="clear" w:color="auto" w:fill="auto"/>
          </w:tcPr>
          <w:p w14:paraId="17AF8B65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269" w:type="dxa"/>
            <w:gridSpan w:val="6"/>
            <w:tcBorders>
              <w:top w:val="nil"/>
            </w:tcBorders>
            <w:shd w:val="clear" w:color="auto" w:fill="auto"/>
          </w:tcPr>
          <w:p w14:paraId="44834EB9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5603" w:type="dxa"/>
            <w:gridSpan w:val="17"/>
            <w:tcBorders>
              <w:top w:val="nil"/>
            </w:tcBorders>
            <w:shd w:val="clear" w:color="auto" w:fill="auto"/>
          </w:tcPr>
          <w:p w14:paraId="7C6FEF69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00D52" w:rsidRPr="00400D52" w14:paraId="0C25EAE5" w14:textId="77777777" w:rsidTr="00880E4A">
        <w:tc>
          <w:tcPr>
            <w:tcW w:w="2923" w:type="dxa"/>
            <w:gridSpan w:val="11"/>
            <w:shd w:val="clear" w:color="auto" w:fill="auto"/>
          </w:tcPr>
          <w:p w14:paraId="21D157EA" w14:textId="51D0A4C4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Contact sur une peau non saine</w:t>
            </w:r>
          </w:p>
        </w:tc>
        <w:tc>
          <w:tcPr>
            <w:tcW w:w="1188" w:type="dxa"/>
            <w:gridSpan w:val="10"/>
            <w:shd w:val="clear" w:color="auto" w:fill="auto"/>
          </w:tcPr>
          <w:p w14:paraId="77266540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6872" w:type="dxa"/>
            <w:gridSpan w:val="23"/>
            <w:shd w:val="clear" w:color="auto" w:fill="auto"/>
          </w:tcPr>
          <w:p w14:paraId="17073FC3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400D52" w:rsidRPr="00400D52" w14:paraId="113A583D" w14:textId="77777777" w:rsidTr="00163D7F">
        <w:tc>
          <w:tcPr>
            <w:tcW w:w="10983" w:type="dxa"/>
            <w:gridSpan w:val="44"/>
            <w:shd w:val="clear" w:color="auto" w:fill="auto"/>
          </w:tcPr>
          <w:p w14:paraId="25B0F882" w14:textId="58D0314D" w:rsidR="00400D52" w:rsidRPr="00400D52" w:rsidRDefault="00400D52" w:rsidP="00400D52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</w:p>
        </w:tc>
      </w:tr>
      <w:tr w:rsidR="00400D52" w:rsidRPr="00400D52" w14:paraId="7371BE9D" w14:textId="77777777" w:rsidTr="00163D7F">
        <w:tc>
          <w:tcPr>
            <w:tcW w:w="10983" w:type="dxa"/>
            <w:gridSpan w:val="44"/>
            <w:shd w:val="clear" w:color="auto" w:fill="auto"/>
          </w:tcPr>
          <w:p w14:paraId="0657DACE" w14:textId="1A935B3A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>SI OUI :</w:t>
            </w:r>
          </w:p>
        </w:tc>
      </w:tr>
      <w:tr w:rsidR="00400D52" w:rsidRPr="00400D52" w14:paraId="009E159D" w14:textId="77777777" w:rsidTr="00880E4A">
        <w:tc>
          <w:tcPr>
            <w:tcW w:w="2007" w:type="dxa"/>
            <w:gridSpan w:val="7"/>
            <w:shd w:val="clear" w:color="auto" w:fill="auto"/>
          </w:tcPr>
          <w:p w14:paraId="7EBCA078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Liquide impliqué :</w:t>
            </w:r>
          </w:p>
        </w:tc>
        <w:tc>
          <w:tcPr>
            <w:tcW w:w="1211" w:type="dxa"/>
            <w:gridSpan w:val="10"/>
            <w:shd w:val="clear" w:color="auto" w:fill="auto"/>
          </w:tcPr>
          <w:p w14:paraId="25652743" w14:textId="79985A79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5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7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sang </w:t>
            </w:r>
          </w:p>
        </w:tc>
        <w:tc>
          <w:tcPr>
            <w:tcW w:w="1591" w:type="dxa"/>
            <w:gridSpan w:val="7"/>
            <w:shd w:val="clear" w:color="auto" w:fill="auto"/>
          </w:tcPr>
          <w:p w14:paraId="349FFEFF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sperme</w:t>
            </w:r>
          </w:p>
        </w:tc>
        <w:tc>
          <w:tcPr>
            <w:tcW w:w="6174" w:type="dxa"/>
            <w:gridSpan w:val="20"/>
            <w:shd w:val="clear" w:color="auto" w:fill="auto"/>
          </w:tcPr>
          <w:p w14:paraId="79064550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sécrétions vaginales</w:t>
            </w:r>
          </w:p>
        </w:tc>
      </w:tr>
      <w:tr w:rsidR="00400D52" w:rsidRPr="00400D52" w14:paraId="77F1CC27" w14:textId="77777777" w:rsidTr="00880E4A">
        <w:tc>
          <w:tcPr>
            <w:tcW w:w="2007" w:type="dxa"/>
            <w:gridSpan w:val="7"/>
            <w:shd w:val="clear" w:color="auto" w:fill="auto"/>
          </w:tcPr>
          <w:p w14:paraId="4BAFCBC7" w14:textId="025E5DDF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8976" w:type="dxa"/>
            <w:gridSpan w:val="37"/>
            <w:shd w:val="clear" w:color="auto" w:fill="auto"/>
          </w:tcPr>
          <w:p w14:paraId="32295D6C" w14:textId="6A7456C4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6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8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liquide séreux (péritonéal, pleural, amniotique, etc.)</w:t>
            </w:r>
          </w:p>
        </w:tc>
      </w:tr>
      <w:tr w:rsidR="00400D52" w:rsidRPr="00400D52" w14:paraId="4ECA68F3" w14:textId="77777777" w:rsidTr="00880E4A">
        <w:tc>
          <w:tcPr>
            <w:tcW w:w="2007" w:type="dxa"/>
            <w:gridSpan w:val="7"/>
            <w:shd w:val="clear" w:color="auto" w:fill="auto"/>
          </w:tcPr>
          <w:p w14:paraId="1231DECB" w14:textId="13DEF99C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02" w:type="dxa"/>
            <w:gridSpan w:val="17"/>
            <w:shd w:val="clear" w:color="auto" w:fill="auto"/>
          </w:tcPr>
          <w:p w14:paraId="1E3CD782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7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29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salive teintée de sang</w:t>
            </w:r>
          </w:p>
        </w:tc>
        <w:tc>
          <w:tcPr>
            <w:tcW w:w="6174" w:type="dxa"/>
            <w:gridSpan w:val="20"/>
            <w:shd w:val="clear" w:color="auto" w:fill="auto"/>
          </w:tcPr>
          <w:p w14:paraId="1F244DD3" w14:textId="77777777" w:rsidR="00400D52" w:rsidRPr="00400D52" w:rsidRDefault="00400D52" w:rsidP="00122385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8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30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tout liquide biologique teinté de sang</w:t>
            </w:r>
          </w:p>
        </w:tc>
      </w:tr>
      <w:tr w:rsidR="00400D52" w:rsidRPr="00400D52" w14:paraId="3264C080" w14:textId="77777777" w:rsidTr="00880E4A">
        <w:tc>
          <w:tcPr>
            <w:tcW w:w="2007" w:type="dxa"/>
            <w:gridSpan w:val="7"/>
            <w:shd w:val="clear" w:color="auto" w:fill="auto"/>
          </w:tcPr>
          <w:p w14:paraId="46290F30" w14:textId="324D053B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02" w:type="dxa"/>
            <w:gridSpan w:val="17"/>
            <w:shd w:val="clear" w:color="auto" w:fill="auto"/>
          </w:tcPr>
          <w:p w14:paraId="30388745" w14:textId="14C315A0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6174" w:type="dxa"/>
            <w:gridSpan w:val="20"/>
            <w:shd w:val="clear" w:color="auto" w:fill="auto"/>
          </w:tcPr>
          <w:p w14:paraId="03AA2BF3" w14:textId="77777777" w:rsidR="00400D52" w:rsidRPr="00400D52" w:rsidRDefault="00400D52" w:rsidP="00400D52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00D52" w:rsidRPr="00400D52" w14:paraId="288E1FB7" w14:textId="77777777" w:rsidTr="00880E4A">
        <w:tc>
          <w:tcPr>
            <w:tcW w:w="2007" w:type="dxa"/>
            <w:gridSpan w:val="7"/>
            <w:tcBorders>
              <w:bottom w:val="wave" w:sz="6" w:space="0" w:color="auto"/>
            </w:tcBorders>
            <w:shd w:val="clear" w:color="auto" w:fill="auto"/>
          </w:tcPr>
          <w:p w14:paraId="5E39C351" w14:textId="706320DF" w:rsidR="00400D52" w:rsidRPr="00400D52" w:rsidRDefault="00400D52" w:rsidP="00122385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Quantité impliquée :</w:t>
            </w:r>
          </w:p>
        </w:tc>
        <w:tc>
          <w:tcPr>
            <w:tcW w:w="2802" w:type="dxa"/>
            <w:gridSpan w:val="17"/>
            <w:tcBorders>
              <w:bottom w:val="wave" w:sz="6" w:space="0" w:color="auto"/>
            </w:tcBorders>
            <w:shd w:val="clear" w:color="auto" w:fill="auto"/>
          </w:tcPr>
          <w:p w14:paraId="6906EBF1" w14:textId="77777777" w:rsidR="00400D52" w:rsidRPr="00400D52" w:rsidRDefault="00400D52" w:rsidP="00122385">
            <w:pPr>
              <w:tabs>
                <w:tab w:val="left" w:pos="342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quelques gouttes</w:t>
            </w:r>
          </w:p>
        </w:tc>
        <w:tc>
          <w:tcPr>
            <w:tcW w:w="6174" w:type="dxa"/>
            <w:gridSpan w:val="20"/>
            <w:tcBorders>
              <w:bottom w:val="wave" w:sz="6" w:space="0" w:color="auto"/>
            </w:tcBorders>
            <w:shd w:val="clear" w:color="auto" w:fill="auto"/>
          </w:tcPr>
          <w:p w14:paraId="49965D82" w14:textId="77777777" w:rsidR="00400D52" w:rsidRPr="00400D52" w:rsidRDefault="00400D52" w:rsidP="00122385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éclaboussure majeure</w:t>
            </w:r>
          </w:p>
        </w:tc>
      </w:tr>
      <w:tr w:rsidR="00D434B9" w:rsidRPr="00793827" w14:paraId="5758CED1" w14:textId="77777777" w:rsidTr="00880E4A">
        <w:trPr>
          <w:gridAfter w:val="1"/>
          <w:wAfter w:w="9" w:type="dxa"/>
        </w:trPr>
        <w:tc>
          <w:tcPr>
            <w:tcW w:w="3022" w:type="dxa"/>
            <w:gridSpan w:val="15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2F5B3882" w14:textId="1FC6D931" w:rsidR="00D434B9" w:rsidRPr="00793827" w:rsidRDefault="00D434B9" w:rsidP="00880E4A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Morsure avec bris</w:t>
            </w:r>
            <w:r w:rsidRPr="004C6FE4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de peau :</w:t>
            </w:r>
          </w:p>
        </w:tc>
        <w:tc>
          <w:tcPr>
            <w:tcW w:w="1089" w:type="dxa"/>
            <w:gridSpan w:val="6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45B08966" w14:textId="03FA2B49" w:rsidR="00D434B9" w:rsidRPr="00DF7388" w:rsidRDefault="00D434B9" w:rsidP="00122385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080" w:type="dxa"/>
            <w:gridSpan w:val="4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76FD72FE" w14:textId="76E4E19F" w:rsidR="00D434B9" w:rsidRPr="00DF7388" w:rsidRDefault="00D434B9" w:rsidP="00122385">
            <w:pPr>
              <w:tabs>
                <w:tab w:val="left" w:pos="3420"/>
              </w:tabs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5783" w:type="dxa"/>
            <w:gridSpan w:val="18"/>
            <w:tcBorders>
              <w:top w:val="wave" w:sz="6" w:space="0" w:color="auto"/>
              <w:bottom w:val="dashSmallGap" w:sz="4" w:space="0" w:color="auto"/>
            </w:tcBorders>
            <w:shd w:val="clear" w:color="auto" w:fill="auto"/>
          </w:tcPr>
          <w:p w14:paraId="6F638100" w14:textId="7173B990" w:rsidR="00D434B9" w:rsidRPr="00DF7388" w:rsidRDefault="00D434B9" w:rsidP="00D434B9">
            <w:pPr>
              <w:tabs>
                <w:tab w:val="left" w:pos="3420"/>
              </w:tabs>
              <w:spacing w:before="60" w:after="60" w:line="240" w:lineRule="auto"/>
              <w:ind w:left="748" w:hanging="748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Si ou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→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</w:t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RISQUE POUR LE MORDEUR si présence de 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sang dans la </w:t>
            </w:r>
            <w:r w:rsidRPr="00DF7388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plaie</w:t>
            </w:r>
          </w:p>
        </w:tc>
      </w:tr>
      <w:tr w:rsidR="00400D52" w:rsidRPr="00400D52" w14:paraId="5EE91390" w14:textId="77777777" w:rsidTr="00163D7F">
        <w:tc>
          <w:tcPr>
            <w:tcW w:w="10983" w:type="dxa"/>
            <w:gridSpan w:val="44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14:paraId="0502FE79" w14:textId="77777777" w:rsidR="00400D52" w:rsidRPr="00400D52" w:rsidRDefault="00400D52" w:rsidP="004D385C">
            <w:pPr>
              <w:pStyle w:val="Paragraphedeliste"/>
              <w:numPr>
                <w:ilvl w:val="0"/>
                <w:numId w:val="2"/>
              </w:numPr>
              <w:tabs>
                <w:tab w:val="left" w:pos="360"/>
                <w:tab w:val="left" w:pos="3420"/>
              </w:tabs>
              <w:spacing w:before="40" w:after="40" w:line="240" w:lineRule="auto"/>
              <w:ind w:left="596" w:hanging="283"/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lang w:eastAsia="fr-FR"/>
              </w:rPr>
              <w:t>Barrières physiques</w:t>
            </w:r>
          </w:p>
        </w:tc>
      </w:tr>
      <w:tr w:rsidR="00400D52" w:rsidRPr="00400D52" w14:paraId="1E2266B9" w14:textId="77777777" w:rsidTr="00880E4A">
        <w:tc>
          <w:tcPr>
            <w:tcW w:w="114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EA07094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Vêtement :</w:t>
            </w:r>
          </w:p>
        </w:tc>
        <w:tc>
          <w:tcPr>
            <w:tcW w:w="86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B9B81" w14:textId="63B3A7D3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67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31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00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459977A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8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32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10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C150793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0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D06D98" w14:textId="77777777" w:rsidR="00400D52" w:rsidRPr="00400D52" w:rsidRDefault="00400D52" w:rsidP="003779E1">
            <w:pPr>
              <w:tabs>
                <w:tab w:val="left" w:pos="360"/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Gants :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915DF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98C196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0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476C76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3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118C3F5" w14:textId="77777777" w:rsidR="00400D52" w:rsidRPr="00400D52" w:rsidRDefault="00400D52" w:rsidP="003779E1">
            <w:pPr>
              <w:tabs>
                <w:tab w:val="left" w:pos="360"/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</w:p>
        </w:tc>
      </w:tr>
      <w:tr w:rsidR="00163D7F" w:rsidRPr="00400D52" w14:paraId="3DF2DC60" w14:textId="77777777" w:rsidTr="00880E4A">
        <w:tc>
          <w:tcPr>
            <w:tcW w:w="1143" w:type="dxa"/>
            <w:gridSpan w:val="3"/>
            <w:tcBorders>
              <w:bottom w:val="nil"/>
            </w:tcBorders>
            <w:shd w:val="clear" w:color="auto" w:fill="auto"/>
          </w:tcPr>
          <w:p w14:paraId="28CB7D15" w14:textId="77777777" w:rsidR="00163D7F" w:rsidRPr="00400D52" w:rsidRDefault="00163D7F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Lunettes</w:t>
            </w:r>
          </w:p>
        </w:tc>
        <w:tc>
          <w:tcPr>
            <w:tcW w:w="87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18A591C" w14:textId="77777777" w:rsidR="00163D7F" w:rsidRPr="00400D52" w:rsidRDefault="00163D7F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993" w:type="dxa"/>
            <w:gridSpan w:val="6"/>
            <w:tcBorders>
              <w:bottom w:val="nil"/>
            </w:tcBorders>
            <w:shd w:val="clear" w:color="auto" w:fill="auto"/>
          </w:tcPr>
          <w:p w14:paraId="53894FC7" w14:textId="77777777" w:rsidR="00163D7F" w:rsidRPr="00400D52" w:rsidRDefault="00163D7F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="00000000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102" w:type="dxa"/>
            <w:gridSpan w:val="7"/>
            <w:tcBorders>
              <w:bottom w:val="nil"/>
            </w:tcBorders>
            <w:shd w:val="clear" w:color="auto" w:fill="auto"/>
          </w:tcPr>
          <w:p w14:paraId="55C65F81" w14:textId="77777777" w:rsidR="00163D7F" w:rsidRPr="00400D52" w:rsidRDefault="00163D7F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080" w:type="dxa"/>
            <w:gridSpan w:val="4"/>
            <w:tcBorders>
              <w:bottom w:val="nil"/>
            </w:tcBorders>
            <w:shd w:val="clear" w:color="auto" w:fill="auto"/>
          </w:tcPr>
          <w:p w14:paraId="364ACC61" w14:textId="77777777" w:rsidR="00163D7F" w:rsidRPr="00400D52" w:rsidRDefault="00163D7F" w:rsidP="003779E1">
            <w:pPr>
              <w:tabs>
                <w:tab w:val="left" w:pos="360"/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Autres :</w:t>
            </w:r>
          </w:p>
        </w:tc>
        <w:tc>
          <w:tcPr>
            <w:tcW w:w="5216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8B0581" w14:textId="69323357" w:rsidR="00163D7F" w:rsidRPr="00400D52" w:rsidRDefault="00163D7F" w:rsidP="003779E1">
            <w:pPr>
              <w:tabs>
                <w:tab w:val="left" w:pos="360"/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instrText xml:space="preserve"> </w:instrText>
            </w:r>
            <w:bookmarkStart w:id="33" w:name="Texte77"/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instrText xml:space="preserve">FORMTEXT </w:instrTex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</w:tcPr>
          <w:p w14:paraId="0EE33848" w14:textId="635888F5" w:rsidR="00163D7F" w:rsidRPr="00400D52" w:rsidRDefault="00163D7F" w:rsidP="003779E1">
            <w:pPr>
              <w:tabs>
                <w:tab w:val="left" w:pos="360"/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</w:p>
        </w:tc>
      </w:tr>
      <w:tr w:rsidR="00400D52" w:rsidRPr="00400D52" w14:paraId="13D61D3B" w14:textId="77777777" w:rsidTr="00163D7F">
        <w:tc>
          <w:tcPr>
            <w:tcW w:w="10983" w:type="dxa"/>
            <w:gridSpan w:val="4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D2DE3" w14:textId="77777777" w:rsidR="00400D52" w:rsidRPr="00400D52" w:rsidRDefault="00400D52" w:rsidP="00400D52">
            <w:pPr>
              <w:tabs>
                <w:tab w:val="left" w:pos="360"/>
                <w:tab w:val="left" w:pos="3420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</w:p>
        </w:tc>
      </w:tr>
      <w:tr w:rsidR="00400D52" w:rsidRPr="00400D52" w14:paraId="71549D2A" w14:textId="77777777" w:rsidTr="00163D7F">
        <w:tc>
          <w:tcPr>
            <w:tcW w:w="10983" w:type="dxa"/>
            <w:gridSpan w:val="44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182C2A04" w14:textId="2C025711" w:rsidR="00400D52" w:rsidRPr="00400D52" w:rsidRDefault="00400D52" w:rsidP="003779E1">
            <w:pPr>
              <w:tabs>
                <w:tab w:val="left" w:pos="360"/>
                <w:tab w:val="left" w:pos="3420"/>
              </w:tabs>
              <w:spacing w:before="40" w:after="40" w:line="240" w:lineRule="auto"/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lang w:eastAsia="fr-FR"/>
              </w:rPr>
              <w:t>C. Information de la personne ayant rempli ce questionnaire</w:t>
            </w:r>
          </w:p>
        </w:tc>
      </w:tr>
      <w:tr w:rsidR="00400D52" w:rsidRPr="00400D52" w14:paraId="3BFE991D" w14:textId="77777777" w:rsidTr="00880E4A">
        <w:tc>
          <w:tcPr>
            <w:tcW w:w="4800" w:type="dxa"/>
            <w:gridSpan w:val="23"/>
            <w:tcBorders>
              <w:top w:val="nil"/>
            </w:tcBorders>
            <w:shd w:val="clear" w:color="auto" w:fill="auto"/>
          </w:tcPr>
          <w:p w14:paraId="561E398F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Nom de la personne ayant rempli ce questionnaire :</w:t>
            </w:r>
          </w:p>
        </w:tc>
        <w:tc>
          <w:tcPr>
            <w:tcW w:w="5587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312F7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4" w:name="Texte74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34"/>
          </w:p>
        </w:tc>
        <w:tc>
          <w:tcPr>
            <w:tcW w:w="596" w:type="dxa"/>
            <w:gridSpan w:val="4"/>
            <w:tcBorders>
              <w:top w:val="nil"/>
            </w:tcBorders>
            <w:shd w:val="clear" w:color="auto" w:fill="auto"/>
          </w:tcPr>
          <w:p w14:paraId="054B7CC7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</w:tr>
      <w:tr w:rsidR="00400D52" w:rsidRPr="00400D52" w14:paraId="3369E39F" w14:textId="77777777" w:rsidTr="00880E4A">
        <w:tc>
          <w:tcPr>
            <w:tcW w:w="1509" w:type="dxa"/>
            <w:gridSpan w:val="4"/>
            <w:shd w:val="clear" w:color="auto" w:fill="auto"/>
          </w:tcPr>
          <w:p w14:paraId="3144B791" w14:textId="75B7DB32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Téléphone 1 :</w:t>
            </w:r>
          </w:p>
        </w:tc>
        <w:tc>
          <w:tcPr>
            <w:tcW w:w="2801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42FAD6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35" w:name="Texte71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35"/>
          </w:p>
        </w:tc>
        <w:tc>
          <w:tcPr>
            <w:tcW w:w="1744" w:type="dxa"/>
            <w:gridSpan w:val="6"/>
            <w:shd w:val="clear" w:color="auto" w:fill="auto"/>
          </w:tcPr>
          <w:p w14:paraId="089DB053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Téléphone 2 :</w:t>
            </w:r>
          </w:p>
        </w:tc>
        <w:tc>
          <w:tcPr>
            <w:tcW w:w="4333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205B2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6" w:name="Texte72"/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fldChar w:fldCharType="end"/>
            </w:r>
            <w:bookmarkEnd w:id="36"/>
          </w:p>
        </w:tc>
        <w:tc>
          <w:tcPr>
            <w:tcW w:w="596" w:type="dxa"/>
            <w:gridSpan w:val="4"/>
            <w:shd w:val="clear" w:color="auto" w:fill="auto"/>
          </w:tcPr>
          <w:p w14:paraId="2B213137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</w:tr>
      <w:tr w:rsidR="00400D52" w:rsidRPr="00400D52" w14:paraId="77B26970" w14:textId="77777777" w:rsidTr="00880E4A">
        <w:tc>
          <w:tcPr>
            <w:tcW w:w="1509" w:type="dxa"/>
            <w:gridSpan w:val="4"/>
            <w:shd w:val="clear" w:color="auto" w:fill="auto"/>
          </w:tcPr>
          <w:p w14:paraId="004E2009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Signature :</w:t>
            </w:r>
          </w:p>
        </w:tc>
        <w:tc>
          <w:tcPr>
            <w:tcW w:w="3787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2FA181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4E53C075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  <w:t>Date :</w:t>
            </w:r>
          </w:p>
        </w:tc>
        <w:tc>
          <w:tcPr>
            <w:tcW w:w="233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0B349F" w14:textId="3A87B124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 xml:space="preserve">/ 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t xml:space="preserve">/ 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instrText xml:space="preserve"> FORMTEXT </w:instrTex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separate"/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noProof/>
                <w:sz w:val="18"/>
                <w:szCs w:val="24"/>
                <w:lang w:eastAsia="fr-FR"/>
              </w:rPr>
              <w:t> </w:t>
            </w:r>
            <w:r w:rsidRPr="00400D52"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  <w:fldChar w:fldCharType="end"/>
            </w:r>
          </w:p>
        </w:tc>
        <w:tc>
          <w:tcPr>
            <w:tcW w:w="259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EEEBC17" w14:textId="77777777" w:rsidR="00400D52" w:rsidRPr="00400D52" w:rsidRDefault="00400D52" w:rsidP="003779E1">
            <w:pPr>
              <w:tabs>
                <w:tab w:val="left" w:pos="3420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4"/>
                <w:lang w:eastAsia="fr-FR"/>
              </w:rPr>
            </w:pPr>
          </w:p>
        </w:tc>
      </w:tr>
      <w:tr w:rsidR="00400D52" w:rsidRPr="00400D52" w14:paraId="72C985CA" w14:textId="77777777" w:rsidTr="00880E4A">
        <w:tc>
          <w:tcPr>
            <w:tcW w:w="6054" w:type="dxa"/>
            <w:gridSpan w:val="28"/>
            <w:shd w:val="clear" w:color="auto" w:fill="auto"/>
          </w:tcPr>
          <w:p w14:paraId="1283D88A" w14:textId="6995C61E" w:rsidR="00400D52" w:rsidRPr="00400D52" w:rsidRDefault="00400D52" w:rsidP="00400D52">
            <w:pPr>
              <w:tabs>
                <w:tab w:val="left" w:pos="360"/>
                <w:tab w:val="left" w:pos="3420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929" w:type="dxa"/>
            <w:gridSpan w:val="16"/>
            <w:shd w:val="clear" w:color="auto" w:fill="auto"/>
          </w:tcPr>
          <w:p w14:paraId="6716DA81" w14:textId="77777777" w:rsidR="00400D52" w:rsidRPr="00400D52" w:rsidRDefault="00400D52" w:rsidP="00332BEB">
            <w:pPr>
              <w:tabs>
                <w:tab w:val="left" w:pos="3420"/>
              </w:tabs>
              <w:spacing w:after="0" w:line="240" w:lineRule="auto"/>
              <w:ind w:firstLine="632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vertAlign w:val="subscript"/>
                <w:lang w:eastAsia="fr-FR"/>
              </w:rPr>
            </w:pPr>
            <w:r w:rsidRPr="00400D52">
              <w:rPr>
                <w:rFonts w:ascii="Arial" w:eastAsia="Times New Roman" w:hAnsi="Arial" w:cs="Times New Roman"/>
                <w:b/>
                <w:sz w:val="16"/>
                <w:szCs w:val="16"/>
                <w:vertAlign w:val="subscript"/>
                <w:lang w:eastAsia="fr-FR"/>
              </w:rPr>
              <w:t>AAAA/MM/JJ</w:t>
            </w:r>
          </w:p>
        </w:tc>
      </w:tr>
    </w:tbl>
    <w:bookmarkEnd w:id="0"/>
    <w:p w14:paraId="381E8B0C" w14:textId="4736931A" w:rsidR="00974775" w:rsidRPr="007B0BB6" w:rsidRDefault="003B07F5" w:rsidP="007F22D2">
      <w:pPr>
        <w:tabs>
          <w:tab w:val="right" w:pos="10800"/>
        </w:tabs>
        <w:spacing w:before="60" w:after="0" w:line="240" w:lineRule="auto"/>
        <w:rPr>
          <w:rFonts w:ascii="Arial" w:eastAsia="Calibri" w:hAnsi="Arial" w:cs="Arial"/>
          <w:sz w:val="16"/>
          <w:szCs w:val="16"/>
        </w:rPr>
      </w:pPr>
      <w:r w:rsidRPr="00400D52">
        <w:rPr>
          <w:rFonts w:ascii="Arial" w:eastAsia="Times New Roman" w:hAnsi="Arial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A66CF" wp14:editId="60E22021">
                <wp:simplePos x="0" y="0"/>
                <wp:positionH relativeFrom="column">
                  <wp:posOffset>3976</wp:posOffset>
                </wp:positionH>
                <wp:positionV relativeFrom="paragraph">
                  <wp:posOffset>-8981357</wp:posOffset>
                </wp:positionV>
                <wp:extent cx="1143000" cy="413468"/>
                <wp:effectExtent l="19050" t="19050" r="38100" b="43815"/>
                <wp:wrapNone/>
                <wp:docPr id="105" name="Zone de text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34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63500" cap="rnd" cmpd="dbl">
                          <a:solidFill>
                            <a:srgbClr val="FFFF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5244" w14:textId="77777777" w:rsidR="003B07F5" w:rsidRPr="007953C4" w:rsidRDefault="003B07F5" w:rsidP="003B07F5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7953C4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A66CF" id="_x0000_t202" coordsize="21600,21600" o:spt="202" path="m,l,21600r21600,l21600,xe">
                <v:stroke joinstyle="miter"/>
                <v:path gradientshapeok="t" o:connecttype="rect"/>
              </v:shapetype>
              <v:shape id="Zone de texte 105" o:spid="_x0000_s1026" type="#_x0000_t202" style="position:absolute;margin-left:.3pt;margin-top:-707.2pt;width:90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" fillcolor="#ff9" strokecolor="#ff9" strokeweight="5pt">
                <v:fill color2="#767647" rotate="t" focus="100%" type="gradient"/>
                <v:stroke dashstyle="1 1" linestyle="thinThin" endcap="round"/>
                <v:textbox>
                  <w:txbxContent>
                    <w:p w14:paraId="41715244" w14:textId="77777777" w:rsidR="003B07F5" w:rsidRPr="007953C4" w:rsidRDefault="003B07F5" w:rsidP="003B07F5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7953C4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  <w:r w:rsidR="007B0BB6" w:rsidRPr="007B0BB6">
        <w:rPr>
          <w:rFonts w:ascii="Arial" w:eastAsia="Times New Roman" w:hAnsi="Arial" w:cs="Times New Roman"/>
          <w:noProof/>
          <w:sz w:val="14"/>
          <w:szCs w:val="1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6FD99" wp14:editId="54526F14">
                <wp:simplePos x="0" y="0"/>
                <wp:positionH relativeFrom="column">
                  <wp:posOffset>0</wp:posOffset>
                </wp:positionH>
                <wp:positionV relativeFrom="paragraph">
                  <wp:posOffset>201600</wp:posOffset>
                </wp:positionV>
                <wp:extent cx="6029325" cy="342900"/>
                <wp:effectExtent l="0" t="0" r="9525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21BF2" w14:textId="4B4BAAD1" w:rsidR="007B0BB6" w:rsidRPr="007F267B" w:rsidRDefault="007B0BB6" w:rsidP="007B0BB6">
                            <w:pPr>
                              <w:ind w:left="540" w:hanging="5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F2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V</w:t>
                            </w:r>
                            <w:r w:rsidRPr="007F2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uillez transmettre ce questionnaire </w:t>
                            </w:r>
                            <w:r w:rsidRPr="00CA6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 professionnel de la santé qui réalisera l’évaluation médical</w:t>
                            </w:r>
                            <w:r w:rsidR="00352C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CA6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la personne exposée </w:t>
                            </w:r>
                            <w:r w:rsidRPr="007F2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 télécopieur ou communiquez directement avec ce professionnel</w:t>
                            </w:r>
                            <w:r w:rsidR="003779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FD99" id="Text Box 6" o:spid="_x0000_s1027" type="#_x0000_t202" style="position:absolute;margin-left:0;margin-top:15.85pt;width:47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h7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" stroked="f">
                <v:textbox>
                  <w:txbxContent>
                    <w:p w14:paraId="67E21BF2" w14:textId="4B4BAAD1" w:rsidR="007B0BB6" w:rsidRPr="007F267B" w:rsidRDefault="007B0BB6" w:rsidP="007B0BB6">
                      <w:pPr>
                        <w:ind w:left="540" w:hanging="5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F26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V</w:t>
                      </w:r>
                      <w:r w:rsidRPr="007F26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uillez transmettre ce questionnaire </w:t>
                      </w:r>
                      <w:r w:rsidRPr="00CA6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 professionnel de la santé qui réalisera l’évaluation médical</w:t>
                      </w:r>
                      <w:r w:rsidR="00352CF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CA6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la personne exposée </w:t>
                      </w:r>
                      <w:r w:rsidRPr="007F26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 télécopieur ou communiquez directement avec ce professionnel</w:t>
                      </w:r>
                      <w:r w:rsidR="003779E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0D52" w:rsidRPr="00400D52">
        <w:rPr>
          <w:rFonts w:ascii="Arial" w:eastAsia="Calibri" w:hAnsi="Arial" w:cs="Arial"/>
          <w:b/>
          <w:sz w:val="16"/>
          <w:szCs w:val="16"/>
        </w:rPr>
        <w:t>¹ Incluant le partage de matériel d’injection et d’inhalation</w:t>
      </w:r>
      <w:r w:rsidR="00400D52" w:rsidRPr="00400D52">
        <w:rPr>
          <w:rFonts w:ascii="Arial" w:eastAsia="Calibri" w:hAnsi="Arial" w:cs="Arial"/>
          <w:b/>
          <w:sz w:val="16"/>
          <w:szCs w:val="16"/>
        </w:rPr>
        <w:tab/>
      </w:r>
      <w:proofErr w:type="gramStart"/>
      <w:r w:rsidR="00676A1C">
        <w:rPr>
          <w:rFonts w:ascii="Arial" w:eastAsia="Calibri" w:hAnsi="Arial" w:cs="Arial"/>
          <w:sz w:val="18"/>
          <w:szCs w:val="18"/>
        </w:rPr>
        <w:t>Juin</w:t>
      </w:r>
      <w:proofErr w:type="gramEnd"/>
      <w:r w:rsidR="00676A1C">
        <w:rPr>
          <w:rFonts w:ascii="Arial" w:eastAsia="Calibri" w:hAnsi="Arial" w:cs="Arial"/>
          <w:sz w:val="18"/>
          <w:szCs w:val="18"/>
        </w:rPr>
        <w:t xml:space="preserve"> 2018</w:t>
      </w:r>
    </w:p>
    <w:sectPr w:rsidR="00974775" w:rsidRPr="007B0BB6" w:rsidSect="00887D85">
      <w:headerReference w:type="first" r:id="rId8"/>
      <w:type w:val="oddPage"/>
      <w:pgSz w:w="12240" w:h="15840" w:code="1"/>
      <w:pgMar w:top="1298" w:right="720" w:bottom="578" w:left="720" w:header="431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B3E5" w14:textId="77777777" w:rsidR="00887D85" w:rsidRDefault="00887D85" w:rsidP="007B0BB6">
      <w:pPr>
        <w:spacing w:after="0" w:line="240" w:lineRule="auto"/>
      </w:pPr>
      <w:r>
        <w:separator/>
      </w:r>
    </w:p>
  </w:endnote>
  <w:endnote w:type="continuationSeparator" w:id="0">
    <w:p w14:paraId="48C9E1CB" w14:textId="77777777" w:rsidR="00887D85" w:rsidRDefault="00887D85" w:rsidP="007B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A8D0" w14:textId="77777777" w:rsidR="00887D85" w:rsidRDefault="00887D85" w:rsidP="007B0BB6">
      <w:pPr>
        <w:spacing w:after="0" w:line="240" w:lineRule="auto"/>
      </w:pPr>
      <w:r>
        <w:separator/>
      </w:r>
    </w:p>
  </w:footnote>
  <w:footnote w:type="continuationSeparator" w:id="0">
    <w:p w14:paraId="3B422DD2" w14:textId="77777777" w:rsidR="00887D85" w:rsidRDefault="00887D85" w:rsidP="007B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45CE" w14:textId="7F1E699B" w:rsidR="007B0BB6" w:rsidRPr="007B0BB6" w:rsidRDefault="007B0BB6" w:rsidP="007B0BB6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b/>
        <w:lang w:val="fr-FR" w:eastAsia="fr-FR"/>
      </w:rPr>
    </w:pPr>
    <w:r w:rsidRPr="007B0BB6">
      <w:rPr>
        <w:rFonts w:ascii="Arial" w:eastAsia="Times New Roman" w:hAnsi="Arial" w:cs="Arial"/>
        <w:b/>
        <w:lang w:val="fr-FR" w:eastAsia="fr-FR"/>
      </w:rPr>
      <w:t>Questionnaire « Évaluation de l’exposition</w:t>
    </w:r>
  </w:p>
  <w:p w14:paraId="536DCAA6" w14:textId="77777777" w:rsidR="007B0BB6" w:rsidRPr="007B0BB6" w:rsidRDefault="007B0BB6" w:rsidP="007B0BB6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b/>
        <w:lang w:val="fr-FR" w:eastAsia="fr-FR"/>
      </w:rPr>
    </w:pPr>
    <w:r w:rsidRPr="007B0BB6">
      <w:rPr>
        <w:rFonts w:ascii="Arial" w:eastAsia="Times New Roman" w:hAnsi="Arial" w:cs="Arial"/>
        <w:b/>
        <w:lang w:val="fr-FR" w:eastAsia="fr-FR"/>
      </w:rPr>
      <w:t>Recueil des informations 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8FF"/>
    <w:multiLevelType w:val="hybridMultilevel"/>
    <w:tmpl w:val="35E4C2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1A0"/>
    <w:multiLevelType w:val="hybridMultilevel"/>
    <w:tmpl w:val="018E1732"/>
    <w:lvl w:ilvl="0" w:tplc="0C0C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60404599">
    <w:abstractNumId w:val="0"/>
  </w:num>
  <w:num w:numId="2" w16cid:durableId="181825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52"/>
    <w:rsid w:val="000B4F3B"/>
    <w:rsid w:val="000C29DF"/>
    <w:rsid w:val="000D09BB"/>
    <w:rsid w:val="00122385"/>
    <w:rsid w:val="001466EF"/>
    <w:rsid w:val="00160BC8"/>
    <w:rsid w:val="00163D7F"/>
    <w:rsid w:val="00187470"/>
    <w:rsid w:val="00242F4C"/>
    <w:rsid w:val="00332BEB"/>
    <w:rsid w:val="00352CFE"/>
    <w:rsid w:val="003779E1"/>
    <w:rsid w:val="0038025C"/>
    <w:rsid w:val="003B07F5"/>
    <w:rsid w:val="003C130D"/>
    <w:rsid w:val="00400D52"/>
    <w:rsid w:val="00434368"/>
    <w:rsid w:val="004C6FE4"/>
    <w:rsid w:val="004D385C"/>
    <w:rsid w:val="004E6848"/>
    <w:rsid w:val="005B0B40"/>
    <w:rsid w:val="00620DD4"/>
    <w:rsid w:val="00676A1C"/>
    <w:rsid w:val="006C504A"/>
    <w:rsid w:val="00787BA1"/>
    <w:rsid w:val="00793827"/>
    <w:rsid w:val="007A6FA6"/>
    <w:rsid w:val="007B0BB6"/>
    <w:rsid w:val="007F22D2"/>
    <w:rsid w:val="00880E4A"/>
    <w:rsid w:val="00887D85"/>
    <w:rsid w:val="008A5E85"/>
    <w:rsid w:val="00974775"/>
    <w:rsid w:val="00986FB3"/>
    <w:rsid w:val="00A2611C"/>
    <w:rsid w:val="00CA7E8F"/>
    <w:rsid w:val="00D434B9"/>
    <w:rsid w:val="00D64780"/>
    <w:rsid w:val="00DF7388"/>
    <w:rsid w:val="00E91CB3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0617B"/>
  <w15:chartTrackingRefBased/>
  <w15:docId w15:val="{6F5CE567-285D-4B4E-9834-7AAF348C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0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BB6"/>
  </w:style>
  <w:style w:type="paragraph" w:styleId="Pieddepage">
    <w:name w:val="footer"/>
    <w:basedOn w:val="Normal"/>
    <w:link w:val="PieddepageCar"/>
    <w:uiPriority w:val="99"/>
    <w:unhideWhenUsed/>
    <w:rsid w:val="007B0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BB6"/>
  </w:style>
  <w:style w:type="character" w:styleId="Marquedecommentaire">
    <w:name w:val="annotation reference"/>
    <w:basedOn w:val="Policepardfaut"/>
    <w:uiPriority w:val="99"/>
    <w:semiHidden/>
    <w:unhideWhenUsed/>
    <w:rsid w:val="007A6F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F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F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F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F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FA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691E-5C78-40D1-AAC1-E1A39BB3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umas</dc:creator>
  <cp:keywords/>
  <dc:description/>
  <cp:lastModifiedBy>Nancy Dionne (CISSSMC16)</cp:lastModifiedBy>
  <cp:revision>2</cp:revision>
  <cp:lastPrinted>2018-02-15T15:29:00Z</cp:lastPrinted>
  <dcterms:created xsi:type="dcterms:W3CDTF">2024-01-16T21:21:00Z</dcterms:created>
  <dcterms:modified xsi:type="dcterms:W3CDTF">2024-01-16T21:21:00Z</dcterms:modified>
</cp:coreProperties>
</file>